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国立研究開発法人審議会令</w:t>
        <w:br/>
        <w:t>（平成二十七年政令第百九十六号）</w:t>
      </w:r>
    </w:p>
    <w:p>
      <w:pPr>
        <w:pStyle w:val="Heading4"/>
      </w:pPr>
      <w:r>
        <w:t>第一条（組織）</w:t>
      </w:r>
    </w:p>
    <w:p>
      <w:r>
        <w:t>経済産業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経済産業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経済産業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八条（庶務）</w:t>
      </w:r>
    </w:p>
    <w:p>
      <w:r>
        <w:t>審議会の庶務は、経済産業省産業技術環境局総務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国立研究開発法人審議会令</w:t>
      <w:br/>
      <w:tab/>
      <w:t>（平成二十七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国立研究開発法人審議会令（平成二十七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